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1925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207789B8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24EB1330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94BECE1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20CB68C7" w14:textId="4FB5485E" w:rsidR="007F31A9" w:rsidRPr="00A9074D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D50E7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367F697E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0FEE063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CF31918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75169378" w14:textId="3BBF4E6B" w:rsidR="007F31A9" w:rsidRPr="00D075C5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ЁТ </w:t>
      </w:r>
      <w:r w:rsidR="00D50E7B">
        <w:rPr>
          <w:rFonts w:ascii="Times New Roman" w:hAnsi="Times New Roman" w:cs="Times New Roman"/>
          <w:sz w:val="24"/>
        </w:rPr>
        <w:t>ПО ЛАБОЛАТОРНОЙ РАБОТЕ</w:t>
      </w:r>
    </w:p>
    <w:p w14:paraId="2EC3FAF1" w14:textId="0D5C27AC" w:rsidR="00D50E7B" w:rsidRPr="00D50E7B" w:rsidRDefault="007F31A9" w:rsidP="00D50E7B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 «</w:t>
      </w:r>
      <w:r w:rsidR="00026DF5">
        <w:rPr>
          <w:rFonts w:ascii="Times New Roman" w:hAnsi="Times New Roman" w:cs="Times New Roman"/>
          <w:sz w:val="24"/>
        </w:rPr>
        <w:t xml:space="preserve">Методы сортировки в С++: </w:t>
      </w:r>
      <w:r w:rsidR="00860D69">
        <w:rPr>
          <w:rFonts w:ascii="Times New Roman" w:hAnsi="Times New Roman" w:cs="Times New Roman"/>
          <w:sz w:val="24"/>
        </w:rPr>
        <w:t>Шелла</w:t>
      </w:r>
      <w:r w:rsidR="00026DF5">
        <w:rPr>
          <w:rFonts w:ascii="Times New Roman" w:hAnsi="Times New Roman" w:cs="Times New Roman"/>
          <w:sz w:val="24"/>
        </w:rPr>
        <w:t xml:space="preserve">, </w:t>
      </w:r>
      <w:r w:rsidR="0001678D">
        <w:rPr>
          <w:rFonts w:ascii="Times New Roman" w:hAnsi="Times New Roman" w:cs="Times New Roman"/>
          <w:sz w:val="24"/>
        </w:rPr>
        <w:t>Хоара</w:t>
      </w:r>
      <w:r w:rsidR="00573B07">
        <w:rPr>
          <w:rFonts w:ascii="Times New Roman" w:hAnsi="Times New Roman" w:cs="Times New Roman"/>
          <w:sz w:val="24"/>
        </w:rPr>
        <w:t>»</w:t>
      </w:r>
    </w:p>
    <w:p w14:paraId="32E544EE" w14:textId="031E3AA8" w:rsidR="00D50E7B" w:rsidRDefault="00D50E7B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520A56C" w14:textId="77777777" w:rsidR="002B1F44" w:rsidRDefault="002B1F44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4CB4994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5D290D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A0CC09C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8C1D42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EF52A5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E67538E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1CFD4EA5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3CBEE489" w14:textId="61462C57" w:rsidR="007F31A9" w:rsidRDefault="007F31A9" w:rsidP="007F31A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</w:t>
      </w:r>
      <w:r w:rsidR="007C745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</w:t>
      </w:r>
      <w:r w:rsidR="007C745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б</w:t>
      </w:r>
    </w:p>
    <w:p w14:paraId="02523863" w14:textId="4C5D4A92" w:rsidR="007F31A9" w:rsidRDefault="007C7458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ькова С. С.</w:t>
      </w:r>
    </w:p>
    <w:p w14:paraId="2749CE8F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55861E50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1545D628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33357002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416CE67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9F8F872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15767A42" w14:textId="77777777" w:rsidR="00917EAF" w:rsidRDefault="00917EAF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2478DCF4" w14:textId="77777777" w:rsidR="00917EAF" w:rsidRDefault="00917EAF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7F5FFBA3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211CC08B" w14:textId="1790F71D" w:rsidR="00871036" w:rsidRPr="00917EAF" w:rsidRDefault="007F31A9" w:rsidP="00917EAF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7C7458">
        <w:rPr>
          <w:rFonts w:ascii="Times New Roman" w:hAnsi="Times New Roman" w:cs="Times New Roman"/>
          <w:sz w:val="24"/>
        </w:rPr>
        <w:t>5</w:t>
      </w:r>
    </w:p>
    <w:p w14:paraId="6713498B" w14:textId="77777777" w:rsidR="00D4183F" w:rsidRDefault="00871036" w:rsidP="000A470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365A17D1" w14:textId="326A9EE0" w:rsidR="00D075C5" w:rsidRDefault="00026DF5" w:rsidP="00ED7AC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сортировать массив с помощью </w:t>
      </w:r>
      <w:r w:rsidR="00860D69">
        <w:rPr>
          <w:rFonts w:ascii="Times New Roman" w:hAnsi="Times New Roman" w:cs="Times New Roman"/>
          <w:bCs/>
          <w:sz w:val="28"/>
          <w:szCs w:val="28"/>
        </w:rPr>
        <w:t>двух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тодов сортировки.</w:t>
      </w:r>
    </w:p>
    <w:p w14:paraId="356F968D" w14:textId="2A58DC67" w:rsidR="00917EAF" w:rsidRDefault="00917EAF" w:rsidP="00ED7AC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="007E0068">
        <w:rPr>
          <w:rFonts w:ascii="Times New Roman" w:hAnsi="Times New Roman" w:cs="Times New Roman"/>
          <w:b/>
          <w:sz w:val="28"/>
          <w:szCs w:val="28"/>
        </w:rPr>
        <w:t xml:space="preserve"> Хоара</w:t>
      </w:r>
    </w:p>
    <w:p w14:paraId="43A8D714" w14:textId="4791AC29" w:rsidR="007E0068" w:rsidRPr="007E0068" w:rsidRDefault="007E0068" w:rsidP="007E0068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7E0068">
        <w:rPr>
          <w:rFonts w:ascii="Times New Roman" w:hAnsi="Times New Roman" w:cs="Times New Roman"/>
          <w:bCs/>
          <w:sz w:val="28"/>
          <w:szCs w:val="28"/>
        </w:rPr>
        <w:t>Выбирается опорный элемент (</w:t>
      </w:r>
      <w:proofErr w:type="spellStart"/>
      <w:r w:rsidRPr="007E0068">
        <w:rPr>
          <w:rFonts w:ascii="Times New Roman" w:hAnsi="Times New Roman" w:cs="Times New Roman"/>
          <w:bCs/>
          <w:sz w:val="28"/>
          <w:szCs w:val="28"/>
        </w:rPr>
        <w:t>pivot</w:t>
      </w:r>
      <w:proofErr w:type="spellEnd"/>
      <w:r w:rsidRPr="007E0068">
        <w:rPr>
          <w:rFonts w:ascii="Times New Roman" w:hAnsi="Times New Roman" w:cs="Times New Roman"/>
          <w:bCs/>
          <w:sz w:val="28"/>
          <w:szCs w:val="28"/>
        </w:rPr>
        <w:t>). В данном примере это средний элемент массива.</w:t>
      </w:r>
    </w:p>
    <w:p w14:paraId="325C94D2" w14:textId="5348165F" w:rsidR="007E0068" w:rsidRPr="007E0068" w:rsidRDefault="007E0068" w:rsidP="007E0068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7E0068">
        <w:rPr>
          <w:rFonts w:ascii="Times New Roman" w:hAnsi="Times New Roman" w:cs="Times New Roman"/>
          <w:bCs/>
          <w:sz w:val="28"/>
          <w:szCs w:val="28"/>
        </w:rPr>
        <w:t>Массив разделяется на две час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0068">
        <w:rPr>
          <w:rFonts w:ascii="Times New Roman" w:hAnsi="Times New Roman" w:cs="Times New Roman"/>
          <w:bCs/>
          <w:sz w:val="28"/>
          <w:szCs w:val="28"/>
        </w:rPr>
        <w:t>Элементы меньше опорног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0068">
        <w:rPr>
          <w:rFonts w:ascii="Times New Roman" w:hAnsi="Times New Roman" w:cs="Times New Roman"/>
          <w:bCs/>
          <w:sz w:val="28"/>
          <w:szCs w:val="28"/>
        </w:rPr>
        <w:t>Элементы больше опорного.</w:t>
      </w:r>
    </w:p>
    <w:p w14:paraId="5A3B307A" w14:textId="0F8F0D16" w:rsidR="007E0068" w:rsidRPr="007E0068" w:rsidRDefault="007E0068" w:rsidP="007E0068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7E0068">
        <w:rPr>
          <w:rFonts w:ascii="Times New Roman" w:hAnsi="Times New Roman" w:cs="Times New Roman"/>
          <w:bCs/>
          <w:sz w:val="28"/>
          <w:szCs w:val="28"/>
        </w:rPr>
        <w:t>Для этого используются два указателя: один начинает с начала массива, другой — с конца. Указатели движутся навстречу друг другу, пока не встретятся, и элементы, нарушающие порядок, меняются местами.</w:t>
      </w:r>
    </w:p>
    <w:p w14:paraId="6E9F08D7" w14:textId="7DF5BEE9" w:rsidR="007E0068" w:rsidRPr="007E0068" w:rsidRDefault="007E0068" w:rsidP="007E0068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7E0068">
        <w:rPr>
          <w:rFonts w:ascii="Times New Roman" w:hAnsi="Times New Roman" w:cs="Times New Roman"/>
          <w:bCs/>
          <w:sz w:val="28"/>
          <w:szCs w:val="28"/>
        </w:rPr>
        <w:t>Алгоритм рекурсивно применяется к левой и правой частям массива.</w:t>
      </w:r>
    </w:p>
    <w:p w14:paraId="60AC8F67" w14:textId="46F4E404" w:rsidR="00917EAF" w:rsidRDefault="007E0068" w:rsidP="007E0068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7E0068">
        <w:rPr>
          <w:rFonts w:ascii="Times New Roman" w:hAnsi="Times New Roman" w:cs="Times New Roman"/>
          <w:bCs/>
          <w:sz w:val="28"/>
          <w:szCs w:val="28"/>
        </w:rPr>
        <w:t>Если массив содержит 0 или 1 элемент, он уже отсортирован.</w:t>
      </w:r>
    </w:p>
    <w:p w14:paraId="338E1D70" w14:textId="77777777" w:rsidR="007E0068" w:rsidRDefault="007E0068" w:rsidP="007E0068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14:paraId="6FF0E2B4" w14:textId="77777777" w:rsidR="007E0068" w:rsidRDefault="007E0068" w:rsidP="007E006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Шелла</w:t>
      </w:r>
    </w:p>
    <w:p w14:paraId="37BB476D" w14:textId="71E80610" w:rsidR="007E0068" w:rsidRPr="007E0068" w:rsidRDefault="007E0068" w:rsidP="007E0068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7E0068">
        <w:rPr>
          <w:rFonts w:ascii="Times New Roman" w:hAnsi="Times New Roman" w:cs="Times New Roman"/>
          <w:bCs/>
          <w:sz w:val="28"/>
          <w:szCs w:val="28"/>
        </w:rPr>
        <w:t>Начинаем с большого шага (например, половина длины массива) и постепенно уменьшаем его до 1.</w:t>
      </w:r>
    </w:p>
    <w:p w14:paraId="485E09E7" w14:textId="6D3D7FDB" w:rsidR="007E0068" w:rsidRPr="007E0068" w:rsidRDefault="007E0068" w:rsidP="007E0068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7E0068">
        <w:rPr>
          <w:rFonts w:ascii="Times New Roman" w:hAnsi="Times New Roman" w:cs="Times New Roman"/>
          <w:bCs/>
          <w:sz w:val="28"/>
          <w:szCs w:val="28"/>
        </w:rPr>
        <w:t>Для каждого шага выполняем сортировку вставками, но сравниваем элементы, находящиеся на расстоянии шага друг от друга.</w:t>
      </w:r>
    </w:p>
    <w:p w14:paraId="7C3E93A3" w14:textId="70622ED9" w:rsidR="007E0068" w:rsidRPr="007E0068" w:rsidRDefault="007E0068" w:rsidP="007E0068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7E0068">
        <w:rPr>
          <w:rFonts w:ascii="Times New Roman" w:hAnsi="Times New Roman" w:cs="Times New Roman"/>
          <w:bCs/>
          <w:sz w:val="28"/>
          <w:szCs w:val="28"/>
        </w:rPr>
        <w:t>После каждого прохода шаг уменьшается (например, делится на 2).</w:t>
      </w:r>
    </w:p>
    <w:p w14:paraId="63593270" w14:textId="001FEED2" w:rsidR="007E0068" w:rsidRDefault="007E0068" w:rsidP="007E0068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7E0068">
        <w:rPr>
          <w:rFonts w:ascii="Times New Roman" w:hAnsi="Times New Roman" w:cs="Times New Roman"/>
          <w:bCs/>
          <w:sz w:val="28"/>
          <w:szCs w:val="28"/>
        </w:rPr>
        <w:t>Когда шаг становится равным 1, выполняется обычная сортировка вставками, которая завершает процесс.</w:t>
      </w:r>
    </w:p>
    <w:p w14:paraId="46EF6769" w14:textId="77777777" w:rsidR="007E0068" w:rsidRDefault="007E0068" w:rsidP="007E0068">
      <w:pPr>
        <w:rPr>
          <w:rFonts w:ascii="Times New Roman" w:hAnsi="Times New Roman" w:cs="Times New Roman"/>
          <w:bCs/>
          <w:sz w:val="28"/>
          <w:szCs w:val="28"/>
        </w:rPr>
      </w:pPr>
    </w:p>
    <w:p w14:paraId="21A026EC" w14:textId="77777777" w:rsidR="007E0068" w:rsidRDefault="007E0068" w:rsidP="007E0068">
      <w:pPr>
        <w:rPr>
          <w:rFonts w:ascii="Times New Roman" w:hAnsi="Times New Roman" w:cs="Times New Roman"/>
          <w:bCs/>
          <w:sz w:val="28"/>
          <w:szCs w:val="28"/>
        </w:rPr>
      </w:pPr>
    </w:p>
    <w:p w14:paraId="1EF05D59" w14:textId="77777777" w:rsidR="007E0068" w:rsidRDefault="007E0068" w:rsidP="007E0068">
      <w:pPr>
        <w:rPr>
          <w:rFonts w:ascii="Times New Roman" w:hAnsi="Times New Roman" w:cs="Times New Roman"/>
          <w:bCs/>
          <w:sz w:val="28"/>
          <w:szCs w:val="28"/>
        </w:rPr>
      </w:pPr>
    </w:p>
    <w:p w14:paraId="73508142" w14:textId="77777777" w:rsidR="007E0068" w:rsidRDefault="007E0068" w:rsidP="007E0068">
      <w:pPr>
        <w:rPr>
          <w:rFonts w:ascii="Times New Roman" w:hAnsi="Times New Roman" w:cs="Times New Roman"/>
          <w:bCs/>
          <w:sz w:val="28"/>
          <w:szCs w:val="28"/>
        </w:rPr>
      </w:pPr>
    </w:p>
    <w:p w14:paraId="0CB82130" w14:textId="77777777" w:rsidR="007E0068" w:rsidRDefault="007E0068" w:rsidP="007E0068">
      <w:pPr>
        <w:rPr>
          <w:rFonts w:ascii="Times New Roman" w:hAnsi="Times New Roman" w:cs="Times New Roman"/>
          <w:bCs/>
          <w:sz w:val="28"/>
          <w:szCs w:val="28"/>
        </w:rPr>
      </w:pPr>
    </w:p>
    <w:p w14:paraId="72C30D92" w14:textId="77777777" w:rsidR="007E0068" w:rsidRDefault="007E0068" w:rsidP="007E0068">
      <w:pPr>
        <w:rPr>
          <w:rFonts w:ascii="Times New Roman" w:hAnsi="Times New Roman" w:cs="Times New Roman"/>
          <w:bCs/>
          <w:sz w:val="28"/>
          <w:szCs w:val="28"/>
        </w:rPr>
      </w:pPr>
    </w:p>
    <w:p w14:paraId="729B51A1" w14:textId="77777777" w:rsidR="007E0068" w:rsidRDefault="007E0068" w:rsidP="007E0068">
      <w:pPr>
        <w:rPr>
          <w:rFonts w:ascii="Times New Roman" w:hAnsi="Times New Roman" w:cs="Times New Roman"/>
          <w:bCs/>
          <w:sz w:val="28"/>
          <w:szCs w:val="28"/>
        </w:rPr>
      </w:pPr>
    </w:p>
    <w:p w14:paraId="0FECF36F" w14:textId="77777777" w:rsidR="007E0068" w:rsidRDefault="007E0068" w:rsidP="007E0068">
      <w:pPr>
        <w:rPr>
          <w:rFonts w:ascii="Times New Roman" w:hAnsi="Times New Roman" w:cs="Times New Roman"/>
          <w:bCs/>
          <w:sz w:val="28"/>
          <w:szCs w:val="28"/>
        </w:rPr>
      </w:pPr>
    </w:p>
    <w:p w14:paraId="0D0E5435" w14:textId="77777777" w:rsidR="007E0068" w:rsidRDefault="007E0068" w:rsidP="007E0068">
      <w:pPr>
        <w:rPr>
          <w:rFonts w:ascii="Times New Roman" w:hAnsi="Times New Roman" w:cs="Times New Roman"/>
          <w:bCs/>
          <w:sz w:val="28"/>
          <w:szCs w:val="28"/>
        </w:rPr>
      </w:pPr>
    </w:p>
    <w:p w14:paraId="046F26A6" w14:textId="77777777" w:rsidR="007E0068" w:rsidRDefault="007E0068" w:rsidP="007E0068">
      <w:pPr>
        <w:rPr>
          <w:rFonts w:ascii="Times New Roman" w:hAnsi="Times New Roman" w:cs="Times New Roman"/>
          <w:bCs/>
          <w:sz w:val="28"/>
          <w:szCs w:val="28"/>
        </w:rPr>
      </w:pPr>
    </w:p>
    <w:p w14:paraId="71717641" w14:textId="77777777" w:rsidR="007E0068" w:rsidRPr="007E0068" w:rsidRDefault="007E0068" w:rsidP="007E0068">
      <w:pPr>
        <w:rPr>
          <w:rFonts w:ascii="Times New Roman" w:hAnsi="Times New Roman" w:cs="Times New Roman"/>
          <w:bCs/>
          <w:sz w:val="28"/>
          <w:szCs w:val="28"/>
        </w:rPr>
      </w:pPr>
    </w:p>
    <w:p w14:paraId="07B1EF90" w14:textId="1AEAC563" w:rsidR="00871036" w:rsidRPr="00295786" w:rsidRDefault="0087103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 – схем</w:t>
      </w:r>
      <w:r w:rsidR="00F440B5">
        <w:rPr>
          <w:rFonts w:ascii="Times New Roman" w:hAnsi="Times New Roman" w:cs="Times New Roman"/>
          <w:b/>
          <w:sz w:val="28"/>
          <w:szCs w:val="28"/>
        </w:rPr>
        <w:t>а</w:t>
      </w:r>
    </w:p>
    <w:p w14:paraId="34E98E42" w14:textId="1F1D7AE8" w:rsidR="00026DF5" w:rsidRDefault="00860D69" w:rsidP="00026DF5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елла</w:t>
      </w:r>
    </w:p>
    <w:p w14:paraId="56AF7DB9" w14:textId="532A9CA1" w:rsidR="00EB4C35" w:rsidRPr="00DE6936" w:rsidRDefault="00DE6936" w:rsidP="00DE6936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02BC33" wp14:editId="5D01726F">
            <wp:extent cx="3457575" cy="71507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235" cy="716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61988" w14:textId="77777777" w:rsidR="00EB4C35" w:rsidRDefault="00EB4C35" w:rsidP="00EB4C35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14:paraId="4BFC442E" w14:textId="77777777" w:rsidR="00917EAF" w:rsidRDefault="00917EAF" w:rsidP="00EB4C35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14:paraId="018E0AFF" w14:textId="77777777" w:rsidR="00917EAF" w:rsidRDefault="00917EAF" w:rsidP="00EB4C35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14:paraId="3196BF59" w14:textId="77777777" w:rsidR="007E0068" w:rsidRDefault="007E0068" w:rsidP="00EB4C35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14:paraId="105844B4" w14:textId="77777777" w:rsidR="007E0068" w:rsidRDefault="007E0068" w:rsidP="00EB4C35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14:paraId="1B4FCBE7" w14:textId="77777777" w:rsidR="007E0068" w:rsidRDefault="007E0068" w:rsidP="00EB4C35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14:paraId="136B5462" w14:textId="77777777" w:rsidR="00917EAF" w:rsidRDefault="00917EAF" w:rsidP="00EB4C35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14:paraId="4E6C0BB8" w14:textId="77777777" w:rsidR="00DE6936" w:rsidRDefault="00DE6936" w:rsidP="00DE6936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Хоара</w:t>
      </w:r>
    </w:p>
    <w:p w14:paraId="7F874FF7" w14:textId="1ED0D73B" w:rsidR="00317421" w:rsidRPr="00DE6936" w:rsidRDefault="00DE6936" w:rsidP="00DE693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4EE8A0" wp14:editId="68DED21D">
            <wp:extent cx="4778795" cy="53682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37" cy="537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B37" w14:textId="3F78D3CC" w:rsidR="00871036" w:rsidRPr="00D23351" w:rsidRDefault="00871036" w:rsidP="002D172E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="006B71A6">
        <w:rPr>
          <w:rFonts w:ascii="Times New Roman" w:hAnsi="Times New Roman" w:cs="Times New Roman"/>
          <w:b/>
          <w:sz w:val="28"/>
          <w:szCs w:val="28"/>
        </w:rPr>
        <w:t>ы</w:t>
      </w:r>
      <w:r w:rsidRPr="00D233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</w:t>
      </w:r>
    </w:p>
    <w:p w14:paraId="70B4345C" w14:textId="663A9600" w:rsidR="00026DF5" w:rsidRDefault="00DE6936" w:rsidP="00026DF5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елла</w:t>
      </w:r>
    </w:p>
    <w:p w14:paraId="40F0E402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proofErr w:type="gram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7DC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467EF40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proofErr w:type="gram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7DCF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525251E0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3B1BE04F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P(</w:t>
      </w:r>
      <w:proofErr w:type="gramEnd"/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78F9B0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0F9740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6C2A4292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proofErr w:type="gramStart"/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C48D074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071BDE6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8EC62C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] &lt;= p)</w:t>
      </w:r>
    </w:p>
    <w:p w14:paraId="4E554081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9874E2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ap(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[I]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EC8E65A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+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2C3A0C3F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F4A8F9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A033B5D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wap(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,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9092FA1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I;</w:t>
      </w:r>
      <w:proofErr w:type="gramEnd"/>
    </w:p>
    <w:p w14:paraId="70753350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3E7FC5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q(</w:t>
      </w:r>
      <w:proofErr w:type="gramEnd"/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B87E37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4BCEA8B2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22A8EA7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5AF7C47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P(</w:t>
      </w:r>
      <w:proofErr w:type="gramEnd"/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3F80F0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q(</w:t>
      </w:r>
      <w:proofErr w:type="gramEnd"/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, p - 1);</w:t>
      </w:r>
    </w:p>
    <w:p w14:paraId="37426C87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q(</w:t>
      </w:r>
      <w:proofErr w:type="gramEnd"/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 + 1,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4A3BE8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CE8E3FC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7F16EE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9FA73D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DFB5E2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] = { 9, -3, 5, 2, 6, 8, -6, 1, 3 };</w:t>
      </w:r>
    </w:p>
    <w:p w14:paraId="2351A06E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) / </w:t>
      </w:r>
      <w:proofErr w:type="spellStart"/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0]);</w:t>
      </w:r>
    </w:p>
    <w:p w14:paraId="0D846339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q(</w:t>
      </w:r>
      <w:proofErr w:type="gram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a, 0, n - 1);</w:t>
      </w:r>
    </w:p>
    <w:p w14:paraId="2ADF2B38" w14:textId="77777777" w:rsidR="00477DCF" w:rsidRP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4E89CEF2" w14:textId="77777777" w:rsid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D4FE52" w14:textId="77777777" w:rsid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2D528C" w14:textId="77777777" w:rsid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C4BEFF" w14:textId="77777777" w:rsidR="00477DCF" w:rsidRDefault="00477DCF" w:rsidP="0047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533C0B5" w14:textId="0D74DD90" w:rsidR="00477DCF" w:rsidRPr="00477DCF" w:rsidRDefault="00477DCF" w:rsidP="00477DCF">
      <w:pPr>
        <w:rPr>
          <w:rFonts w:ascii="Cascadia Mono" w:hAnsi="Cascadia Mono" w:cs="Cascadia Mono"/>
          <w:color w:val="000000"/>
          <w:sz w:val="19"/>
          <w:szCs w:val="19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15633D" w14:textId="1F497681" w:rsidR="00026DF5" w:rsidRPr="00DE6936" w:rsidRDefault="00DE6936" w:rsidP="00DE6936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ара</w:t>
      </w:r>
    </w:p>
    <w:p w14:paraId="7746FECC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proofErr w:type="gram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7DC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9A9C461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proofErr w:type="gram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7DCF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00DFA937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1F6B4CB8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P(</w:t>
      </w:r>
      <w:proofErr w:type="gramEnd"/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6AE8FD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791575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6238D5C9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proofErr w:type="gramStart"/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96E6745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B7CA771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8309109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] &lt;= p)</w:t>
      </w:r>
    </w:p>
    <w:p w14:paraId="5A38F131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89C65B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ap(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[I]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18B7DEE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+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7F6AEA60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AE59B0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B395AC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wap(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,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E81AE12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I;</w:t>
      </w:r>
      <w:proofErr w:type="gramEnd"/>
    </w:p>
    <w:p w14:paraId="1FFFA010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AC5025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q(</w:t>
      </w:r>
      <w:proofErr w:type="gramEnd"/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8B561C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7352A1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6035B7E3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DC71A9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P(</w:t>
      </w:r>
      <w:proofErr w:type="gramEnd"/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010CFA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q(</w:t>
      </w:r>
      <w:proofErr w:type="gramEnd"/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, p - 1);</w:t>
      </w:r>
    </w:p>
    <w:p w14:paraId="565BAF95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q(</w:t>
      </w:r>
      <w:proofErr w:type="gramEnd"/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 + 1, </w:t>
      </w:r>
      <w:r w:rsidRPr="00477DCF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6BBC07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19044D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C6DACF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C51310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791ACF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] = { 9, -3, 5, 2, 6, 8, -6, 1, 3 };</w:t>
      </w:r>
    </w:p>
    <w:p w14:paraId="37067AC6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) / </w:t>
      </w:r>
      <w:proofErr w:type="spellStart"/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0]);</w:t>
      </w:r>
    </w:p>
    <w:p w14:paraId="0EA0D646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q(</w:t>
      </w:r>
      <w:proofErr w:type="gram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a, 0, n - 1);</w:t>
      </w:r>
    </w:p>
    <w:p w14:paraId="4B48F4D3" w14:textId="77777777" w:rsidR="00DE6936" w:rsidRPr="00477DCF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77D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48E521BC" w14:textId="77777777" w:rsidR="00DE6936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94C1665" w14:textId="77777777" w:rsidR="00DE6936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03E627" w14:textId="77777777" w:rsidR="00DE6936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A12842" w14:textId="77777777" w:rsidR="00DE6936" w:rsidRDefault="00DE6936" w:rsidP="00DE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0922765" w14:textId="77777777" w:rsidR="00DE6936" w:rsidRPr="00477DCF" w:rsidRDefault="00DE6936" w:rsidP="00DE6936">
      <w:pPr>
        <w:rPr>
          <w:rFonts w:ascii="Cascadia Mono" w:hAnsi="Cascadia Mono" w:cs="Cascadia Mono"/>
          <w:color w:val="000000"/>
          <w:sz w:val="19"/>
          <w:szCs w:val="19"/>
        </w:rPr>
      </w:pPr>
      <w:r w:rsidRPr="00477DC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E109EE" w14:textId="70996BC4" w:rsidR="00DE6936" w:rsidRPr="007C7458" w:rsidRDefault="00DE6936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C84260" w14:textId="45A74699" w:rsidR="00DE6936" w:rsidRPr="007C7458" w:rsidRDefault="00DE6936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4C40BC" w14:textId="315C4E61" w:rsidR="00DE6936" w:rsidRPr="007C7458" w:rsidRDefault="00DE6936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37B029" w14:textId="77777777" w:rsidR="00DE6936" w:rsidRPr="007C7458" w:rsidRDefault="00DE6936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A9A63B" w14:textId="0D65DE0A" w:rsidR="00871036" w:rsidRDefault="00871036" w:rsidP="0089582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граммы</w:t>
      </w:r>
    </w:p>
    <w:p w14:paraId="59AAC7D1" w14:textId="20052AF6" w:rsidR="00026DF5" w:rsidRDefault="00DE6936" w:rsidP="00026DF5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елла</w:t>
      </w:r>
    </w:p>
    <w:p w14:paraId="2AB6D0BB" w14:textId="61B58A82" w:rsidR="00026DF5" w:rsidRPr="00026DF5" w:rsidRDefault="00DE6936" w:rsidP="00026DF5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  <w:r w:rsidRPr="00DE693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0B41ED6" wp14:editId="690FBD59">
            <wp:extent cx="3343742" cy="146705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903F" w14:textId="43C2FBFA" w:rsidR="00026DF5" w:rsidRDefault="00DE6936" w:rsidP="00026DF5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ара</w:t>
      </w:r>
    </w:p>
    <w:p w14:paraId="15810FF9" w14:textId="0DCAAB07" w:rsidR="00026DF5" w:rsidRPr="00026DF5" w:rsidRDefault="00DE6936" w:rsidP="00026DF5">
      <w:pPr>
        <w:pStyle w:val="a3"/>
        <w:ind w:left="106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26DF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30FE863" wp14:editId="0452E454">
            <wp:extent cx="1933845" cy="400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2B76" w14:textId="7B0E0D21" w:rsidR="007F31A9" w:rsidRPr="00CC6358" w:rsidRDefault="007F31A9" w:rsidP="00CC6358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</w:p>
    <w:sectPr w:rsidR="007F31A9" w:rsidRPr="00CC6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1AB3"/>
    <w:multiLevelType w:val="hybridMultilevel"/>
    <w:tmpl w:val="F724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7FD"/>
    <w:multiLevelType w:val="hybridMultilevel"/>
    <w:tmpl w:val="A0CC4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BE3825"/>
    <w:multiLevelType w:val="hybridMultilevel"/>
    <w:tmpl w:val="3D2A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49CD"/>
    <w:multiLevelType w:val="hybridMultilevel"/>
    <w:tmpl w:val="A0CC4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C03F2A"/>
    <w:multiLevelType w:val="hybridMultilevel"/>
    <w:tmpl w:val="1F58FB88"/>
    <w:lvl w:ilvl="0" w:tplc="51442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2E47AE"/>
    <w:multiLevelType w:val="hybridMultilevel"/>
    <w:tmpl w:val="A0CC4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F7400"/>
    <w:multiLevelType w:val="hybridMultilevel"/>
    <w:tmpl w:val="A0CC470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99345B"/>
    <w:multiLevelType w:val="hybridMultilevel"/>
    <w:tmpl w:val="01B84BD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4B05B0"/>
    <w:multiLevelType w:val="hybridMultilevel"/>
    <w:tmpl w:val="D2824C74"/>
    <w:lvl w:ilvl="0" w:tplc="2CBA5F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83610"/>
    <w:multiLevelType w:val="hybridMultilevel"/>
    <w:tmpl w:val="A0CC4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926A77"/>
    <w:multiLevelType w:val="hybridMultilevel"/>
    <w:tmpl w:val="D44A968E"/>
    <w:lvl w:ilvl="0" w:tplc="2CBA5F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89538060">
    <w:abstractNumId w:val="2"/>
  </w:num>
  <w:num w:numId="2" w16cid:durableId="808670343">
    <w:abstractNumId w:val="0"/>
  </w:num>
  <w:num w:numId="3" w16cid:durableId="949512733">
    <w:abstractNumId w:val="4"/>
  </w:num>
  <w:num w:numId="4" w16cid:durableId="1828782818">
    <w:abstractNumId w:val="6"/>
  </w:num>
  <w:num w:numId="5" w16cid:durableId="325978432">
    <w:abstractNumId w:val="7"/>
  </w:num>
  <w:num w:numId="6" w16cid:durableId="120464833">
    <w:abstractNumId w:val="3"/>
  </w:num>
  <w:num w:numId="7" w16cid:durableId="844322397">
    <w:abstractNumId w:val="5"/>
  </w:num>
  <w:num w:numId="8" w16cid:durableId="24865913">
    <w:abstractNumId w:val="1"/>
  </w:num>
  <w:num w:numId="9" w16cid:durableId="1207645311">
    <w:abstractNumId w:val="9"/>
  </w:num>
  <w:num w:numId="10" w16cid:durableId="401876604">
    <w:abstractNumId w:val="10"/>
  </w:num>
  <w:num w:numId="11" w16cid:durableId="639505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36"/>
    <w:rsid w:val="0001678D"/>
    <w:rsid w:val="00026DF5"/>
    <w:rsid w:val="000A4706"/>
    <w:rsid w:val="00145792"/>
    <w:rsid w:val="0023434A"/>
    <w:rsid w:val="00251DB9"/>
    <w:rsid w:val="00254BBC"/>
    <w:rsid w:val="0027293B"/>
    <w:rsid w:val="0029477E"/>
    <w:rsid w:val="00295786"/>
    <w:rsid w:val="002B1F44"/>
    <w:rsid w:val="002D172E"/>
    <w:rsid w:val="002D7416"/>
    <w:rsid w:val="00317421"/>
    <w:rsid w:val="00345A20"/>
    <w:rsid w:val="003B50D4"/>
    <w:rsid w:val="00460621"/>
    <w:rsid w:val="004610EB"/>
    <w:rsid w:val="00477DCF"/>
    <w:rsid w:val="004C12D3"/>
    <w:rsid w:val="004C1F56"/>
    <w:rsid w:val="004C4FB8"/>
    <w:rsid w:val="004E3353"/>
    <w:rsid w:val="004E3390"/>
    <w:rsid w:val="005021A8"/>
    <w:rsid w:val="005027C4"/>
    <w:rsid w:val="00504796"/>
    <w:rsid w:val="00533144"/>
    <w:rsid w:val="00536FB5"/>
    <w:rsid w:val="00573B07"/>
    <w:rsid w:val="005F4C67"/>
    <w:rsid w:val="00624762"/>
    <w:rsid w:val="006B71A6"/>
    <w:rsid w:val="006D647A"/>
    <w:rsid w:val="006F1D97"/>
    <w:rsid w:val="007162E6"/>
    <w:rsid w:val="00732550"/>
    <w:rsid w:val="00792054"/>
    <w:rsid w:val="007A6AF6"/>
    <w:rsid w:val="007C7458"/>
    <w:rsid w:val="007E0068"/>
    <w:rsid w:val="007E5A70"/>
    <w:rsid w:val="007F31A9"/>
    <w:rsid w:val="008006BB"/>
    <w:rsid w:val="00860D69"/>
    <w:rsid w:val="00870ED8"/>
    <w:rsid w:val="00871036"/>
    <w:rsid w:val="0089582C"/>
    <w:rsid w:val="00917EAF"/>
    <w:rsid w:val="009201DE"/>
    <w:rsid w:val="00980BE5"/>
    <w:rsid w:val="009D742C"/>
    <w:rsid w:val="00AA4DDB"/>
    <w:rsid w:val="00B307BB"/>
    <w:rsid w:val="00B90938"/>
    <w:rsid w:val="00BA7CB8"/>
    <w:rsid w:val="00C43B94"/>
    <w:rsid w:val="00C54A8A"/>
    <w:rsid w:val="00CC6358"/>
    <w:rsid w:val="00D075C5"/>
    <w:rsid w:val="00D23351"/>
    <w:rsid w:val="00D4183F"/>
    <w:rsid w:val="00D50E7B"/>
    <w:rsid w:val="00DC1B96"/>
    <w:rsid w:val="00DE6936"/>
    <w:rsid w:val="00EB4C35"/>
    <w:rsid w:val="00ED7AC7"/>
    <w:rsid w:val="00F2145B"/>
    <w:rsid w:val="00F306AF"/>
    <w:rsid w:val="00F440B5"/>
    <w:rsid w:val="00F600BB"/>
    <w:rsid w:val="00FC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857F"/>
  <w15:chartTrackingRefBased/>
  <w15:docId w15:val="{7C31F336-2CDB-46E9-B8EB-1E8C0490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1A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47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0031-AA6A-4E87-BE9B-73E91AA0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6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1-12-16T07:31:00Z</dcterms:created>
  <dcterms:modified xsi:type="dcterms:W3CDTF">2025-03-20T10:39:00Z</dcterms:modified>
</cp:coreProperties>
</file>